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5872" w14:textId="77777777" w:rsidR="00AF7257" w:rsidRPr="00EA7E04" w:rsidRDefault="00AF7257" w:rsidP="00AF725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Calibri" w:hAnsi="Garamond" w:cs="Times New Roman"/>
          <w:b/>
          <w:color w:val="000000"/>
          <w:lang w:eastAsia="hu-HU"/>
        </w:rPr>
      </w:pPr>
      <w:r w:rsidRPr="00EA7E04">
        <w:rPr>
          <w:rFonts w:ascii="Garamond" w:eastAsia="Garamond" w:hAnsi="Garamond" w:cs="Times New Roman"/>
          <w:b/>
          <w:color w:val="000000"/>
          <w:lang w:eastAsia="hu-HU"/>
        </w:rPr>
        <w:t>Villamosmérnöki és Informatikai Kar</w:t>
      </w:r>
      <w:r w:rsidRPr="00EA7E04">
        <w:rPr>
          <w:rFonts w:ascii="Garamond" w:eastAsia="Calibri" w:hAnsi="Garamond" w:cs="Times New Roman"/>
          <w:b/>
          <w:color w:val="000000"/>
          <w:lang w:eastAsia="hu-HU"/>
        </w:rPr>
        <w:t xml:space="preserve"> Hallgatói Képviselet </w:t>
      </w:r>
    </w:p>
    <w:p w14:paraId="1558005B" w14:textId="52C41FE3" w:rsidR="00AF7257" w:rsidRPr="00EA7E04" w:rsidRDefault="00AF7257" w:rsidP="00AF7257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K</w:t>
      </w:r>
      <w:r w:rsidR="009068C9">
        <w:rPr>
          <w:rFonts w:ascii="Garamond" w:eastAsia="Times New Roman" w:hAnsi="Garamond" w:cs="Times New Roman"/>
          <w:b/>
          <w:color w:val="000000"/>
          <w:lang w:eastAsia="hu-HU"/>
        </w:rPr>
        <w:t xml:space="preserve">ari 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BME ösztöndíj</w:t>
      </w:r>
    </w:p>
    <w:p w14:paraId="6C126F1C" w14:textId="3CE2F544" w:rsidR="00AF7257" w:rsidRPr="00EA7E04" w:rsidRDefault="00AF7257" w:rsidP="00AF7257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Egyéb szakmai tevékenység igazolás</w:t>
      </w:r>
    </w:p>
    <w:p w14:paraId="1A3D6D06" w14:textId="73C1FEBC" w:rsidR="00AF7257" w:rsidRPr="00EA7E04" w:rsidRDefault="00AF7257" w:rsidP="00AF7257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202</w:t>
      </w:r>
      <w:r w:rsidR="00BA0398">
        <w:rPr>
          <w:rFonts w:ascii="Garamond" w:eastAsia="Times New Roman" w:hAnsi="Garamond" w:cs="Times New Roman"/>
          <w:b/>
          <w:color w:val="000000"/>
          <w:lang w:eastAsia="hu-HU"/>
        </w:rPr>
        <w:t>1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/202</w:t>
      </w:r>
      <w:r w:rsidR="00BA0398">
        <w:rPr>
          <w:rFonts w:ascii="Garamond" w:eastAsia="Times New Roman" w:hAnsi="Garamond" w:cs="Times New Roman"/>
          <w:b/>
          <w:color w:val="000000"/>
          <w:lang w:eastAsia="hu-HU"/>
        </w:rPr>
        <w:t>2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. tanév</w:t>
      </w:r>
    </w:p>
    <w:p w14:paraId="418C4FBA" w14:textId="77777777" w:rsidR="00AF7257" w:rsidRPr="004D7286" w:rsidRDefault="00AF7257" w:rsidP="00AF7257">
      <w:pPr>
        <w:ind w:left="7"/>
        <w:rPr>
          <w:rFonts w:ascii="Garamond" w:hAnsi="Garamond"/>
        </w:rPr>
      </w:pPr>
      <w:r w:rsidRPr="004D7286"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390"/>
        <w:gridCol w:w="3391"/>
      </w:tblGrid>
      <w:tr w:rsidR="00AF7257" w:rsidRPr="004D7286" w14:paraId="00F1AD07" w14:textId="77777777" w:rsidTr="00CB79A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3EDB7686" w14:textId="77777777" w:rsidR="00AF7257" w:rsidRPr="004D7286" w:rsidRDefault="00AF7257" w:rsidP="009805E4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Név – </w:t>
            </w:r>
            <w:proofErr w:type="spellStart"/>
            <w:r w:rsidRPr="004D7286">
              <w:rPr>
                <w:rFonts w:ascii="Garamond" w:hAnsi="Garamond"/>
              </w:rPr>
              <w:t>Neptun</w:t>
            </w:r>
            <w:proofErr w:type="spellEnd"/>
            <w:r w:rsidRPr="004D7286">
              <w:rPr>
                <w:rFonts w:ascii="Garamond" w:hAnsi="Garamond"/>
              </w:rPr>
              <w:t xml:space="preserve"> kód:</w:t>
            </w:r>
          </w:p>
        </w:tc>
        <w:tc>
          <w:tcPr>
            <w:tcW w:w="3390" w:type="dxa"/>
            <w:vAlign w:val="center"/>
          </w:tcPr>
          <w:p w14:paraId="045ED85D" w14:textId="35F3945A" w:rsidR="00AF7257" w:rsidRPr="004D7286" w:rsidRDefault="00AF7257" w:rsidP="009805E4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459F078E" w14:textId="77777777" w:rsidR="00AF7257" w:rsidRPr="004D7286" w:rsidRDefault="00AF7257" w:rsidP="00CB79A7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F7257" w:rsidRPr="004D7286" w14:paraId="54E075DA" w14:textId="77777777" w:rsidTr="00CB79A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5287A23C" w14:textId="77777777" w:rsidR="00AF7257" w:rsidRPr="004D7286" w:rsidRDefault="00AF7257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Képzés neve, kódja: </w:t>
            </w:r>
          </w:p>
        </w:tc>
        <w:tc>
          <w:tcPr>
            <w:tcW w:w="3390" w:type="dxa"/>
            <w:vAlign w:val="center"/>
          </w:tcPr>
          <w:p w14:paraId="3867B695" w14:textId="77777777" w:rsidR="00AF7257" w:rsidRPr="004D7286" w:rsidRDefault="00AF7257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7DD44ED0" w14:textId="77777777" w:rsidR="00AF7257" w:rsidRPr="004D7286" w:rsidRDefault="00AF7257" w:rsidP="00CB79A7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AF7257" w:rsidRPr="004D7286" w14:paraId="7C17142F" w14:textId="77777777" w:rsidTr="00CB79A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42160270" w14:textId="77777777" w:rsidR="00AF7257" w:rsidRPr="004D7286" w:rsidRDefault="00AF7257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Beszámolási időszak:</w:t>
            </w:r>
          </w:p>
        </w:tc>
        <w:tc>
          <w:tcPr>
            <w:tcW w:w="6781" w:type="dxa"/>
            <w:gridSpan w:val="2"/>
            <w:vAlign w:val="center"/>
          </w:tcPr>
          <w:p w14:paraId="61685F26" w14:textId="77777777" w:rsidR="00AF7257" w:rsidRPr="004D7286" w:rsidRDefault="00AF7257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</w:p>
        </w:tc>
      </w:tr>
    </w:tbl>
    <w:p w14:paraId="30A3CEBE" w14:textId="548B6FDE" w:rsidR="00AF7257" w:rsidRPr="009F4A1B" w:rsidRDefault="00AF7257" w:rsidP="00AF7257">
      <w:pPr>
        <w:spacing w:before="200"/>
        <w:ind w:left="6"/>
        <w:rPr>
          <w:rFonts w:ascii="Garamond" w:hAnsi="Garamond"/>
          <w:b/>
        </w:rPr>
      </w:pPr>
      <w:r>
        <w:rPr>
          <w:rFonts w:ascii="Garamond" w:hAnsi="Garamond"/>
          <w:b/>
        </w:rPr>
        <w:t>Szakmai tevékenységre vonatkoz</w:t>
      </w:r>
      <w:r w:rsidR="0021601B">
        <w:rPr>
          <w:rFonts w:ascii="Garamond" w:hAnsi="Garamond"/>
          <w:b/>
        </w:rPr>
        <w:t>ó 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6781"/>
      </w:tblGrid>
      <w:tr w:rsidR="00AF7257" w:rsidRPr="004D7286" w14:paraId="03E2D693" w14:textId="77777777" w:rsidTr="00CB79A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208BDF00" w14:textId="77777777" w:rsidR="00AF7257" w:rsidRPr="004D7286" w:rsidRDefault="00AF7257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 neve:</w:t>
            </w:r>
          </w:p>
        </w:tc>
        <w:tc>
          <w:tcPr>
            <w:tcW w:w="6781" w:type="dxa"/>
            <w:vAlign w:val="center"/>
          </w:tcPr>
          <w:p w14:paraId="30F6B74D" w14:textId="77777777" w:rsidR="00AF7257" w:rsidRPr="004D7286" w:rsidRDefault="00AF7257" w:rsidP="00CB79A7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</w:tr>
      <w:tr w:rsidR="005B4A61" w:rsidRPr="004D7286" w14:paraId="063183E4" w14:textId="77777777" w:rsidTr="00CB79A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7ECAAACF" w14:textId="558C0781" w:rsidR="005B4A61" w:rsidRDefault="005B4A61" w:rsidP="009805E4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székvezető neve:</w:t>
            </w:r>
          </w:p>
        </w:tc>
        <w:tc>
          <w:tcPr>
            <w:tcW w:w="6781" w:type="dxa"/>
            <w:vAlign w:val="center"/>
          </w:tcPr>
          <w:p w14:paraId="4007CC32" w14:textId="77777777" w:rsidR="005B4A61" w:rsidRPr="004D7286" w:rsidRDefault="005B4A61" w:rsidP="00CB79A7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</w:tr>
    </w:tbl>
    <w:p w14:paraId="45F3F452" w14:textId="77777777" w:rsidR="00AF7257" w:rsidRPr="009F4A1B" w:rsidRDefault="00AF7257" w:rsidP="009805E4">
      <w:pPr>
        <w:spacing w:before="200"/>
        <w:ind w:left="6"/>
        <w:rPr>
          <w:rFonts w:ascii="Garamond" w:hAnsi="Garamond"/>
          <w:b/>
        </w:rPr>
      </w:pPr>
      <w:r w:rsidRPr="009805E4">
        <w:rPr>
          <w:rFonts w:ascii="Garamond" w:hAnsi="Garamond"/>
          <w:b/>
        </w:rPr>
        <w:t xml:space="preserve">Végzett tevékenység részletes leírása: 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F7257" w14:paraId="43357101" w14:textId="77777777" w:rsidTr="009805E4">
        <w:trPr>
          <w:trHeight w:val="1134"/>
        </w:trPr>
        <w:tc>
          <w:tcPr>
            <w:tcW w:w="9180" w:type="dxa"/>
          </w:tcPr>
          <w:p w14:paraId="3AF0CEAC" w14:textId="0A2B57EC" w:rsidR="00AF7257" w:rsidRPr="009805E4" w:rsidRDefault="00AF7257" w:rsidP="00CB79A7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630D26B6" w14:textId="77777777" w:rsidR="00AF7257" w:rsidRDefault="00AF7257" w:rsidP="00AF7257">
      <w:pPr>
        <w:tabs>
          <w:tab w:val="left" w:pos="2865"/>
          <w:tab w:val="left" w:pos="9214"/>
        </w:tabs>
        <w:rPr>
          <w:rFonts w:ascii="Garamond" w:hAnsi="Garamond"/>
        </w:rPr>
      </w:pPr>
    </w:p>
    <w:p w14:paraId="3690CCAD" w14:textId="57DF8ADF" w:rsidR="00AF7257" w:rsidRPr="00E32307" w:rsidRDefault="00AF7257" w:rsidP="00AF7257">
      <w:pPr>
        <w:tabs>
          <w:tab w:val="left" w:pos="2865"/>
          <w:tab w:val="left" w:pos="9214"/>
        </w:tabs>
        <w:rPr>
          <w:rFonts w:ascii="Garamond" w:hAnsi="Garamond"/>
        </w:rPr>
      </w:pPr>
      <w:r w:rsidRPr="001051F6">
        <w:rPr>
          <w:rFonts w:ascii="Garamond" w:hAnsi="Garamond"/>
        </w:rPr>
        <w:t>Budapest,</w:t>
      </w:r>
      <w:r w:rsidR="00B224C3">
        <w:rPr>
          <w:rFonts w:ascii="Garamond" w:hAnsi="Garamond"/>
        </w:rPr>
        <w:t xml:space="preserve"> </w:t>
      </w:r>
      <w:r w:rsidR="00F260F0">
        <w:rPr>
          <w:rFonts w:ascii="Garamond" w:hAnsi="Garamond"/>
        </w:rPr>
        <w:t>20…</w:t>
      </w:r>
    </w:p>
    <w:p w14:paraId="6C08CDB4" w14:textId="77777777" w:rsidR="00AF7257" w:rsidRPr="00E32307" w:rsidRDefault="00AF7257" w:rsidP="00AF7257">
      <w:pPr>
        <w:rPr>
          <w:rFonts w:ascii="Garamond" w:hAnsi="Garamond"/>
        </w:rPr>
      </w:pPr>
    </w:p>
    <w:p w14:paraId="28C86FD3" w14:textId="3A62F378" w:rsidR="00AF7257" w:rsidRPr="00E32307" w:rsidRDefault="0021601B" w:rsidP="00AF725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..……………………………</w:t>
      </w:r>
    </w:p>
    <w:p w14:paraId="2C76A7D4" w14:textId="2AE202AA" w:rsidR="00AF7257" w:rsidRPr="005E5277" w:rsidRDefault="00AF7257" w:rsidP="00AF7257">
      <w:pPr>
        <w:ind w:left="1560" w:firstLine="1"/>
      </w:pPr>
      <w:r w:rsidRPr="00E32307">
        <w:rPr>
          <w:rFonts w:ascii="Garamond" w:hAnsi="Garamond"/>
        </w:rPr>
        <w:t xml:space="preserve"> </w:t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</w:r>
      <w:r w:rsidR="0021601B">
        <w:rPr>
          <w:rFonts w:ascii="Garamond" w:hAnsi="Garamond"/>
        </w:rPr>
        <w:tab/>
        <w:t>tanszék</w:t>
      </w:r>
      <w:r w:rsidRPr="00E32307">
        <w:rPr>
          <w:rFonts w:ascii="Garamond" w:hAnsi="Garamond"/>
        </w:rPr>
        <w:t>vezet</w:t>
      </w:r>
      <w:r w:rsidR="0021601B">
        <w:rPr>
          <w:rFonts w:ascii="Garamond" w:hAnsi="Garamond"/>
        </w:rPr>
        <w:t>ő</w:t>
      </w:r>
      <w:r w:rsidRPr="00E32307">
        <w:rPr>
          <w:rFonts w:ascii="Garamond" w:hAnsi="Garamond"/>
        </w:rPr>
        <w:t xml:space="preserve"> aláírása</w:t>
      </w:r>
    </w:p>
    <w:p w14:paraId="16867784" w14:textId="48A421A4" w:rsidR="00A625A0" w:rsidRPr="00472A23" w:rsidRDefault="00A625A0" w:rsidP="00AF7257">
      <w:pPr>
        <w:spacing w:after="60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25A0" w:rsidRPr="00472A23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BEA5" w14:textId="77777777" w:rsidR="00561C51" w:rsidRDefault="00561C51" w:rsidP="00835A28">
      <w:pPr>
        <w:spacing w:after="0" w:line="240" w:lineRule="auto"/>
      </w:pPr>
      <w:r>
        <w:separator/>
      </w:r>
    </w:p>
  </w:endnote>
  <w:endnote w:type="continuationSeparator" w:id="0">
    <w:p w14:paraId="60B35B30" w14:textId="77777777" w:rsidR="00561C51" w:rsidRDefault="00561C51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75F9" w14:textId="77777777" w:rsidR="00AF7257" w:rsidRDefault="00AF7257" w:rsidP="00AF7257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1437103" w14:textId="567E78A0" w:rsidR="00835A28" w:rsidRPr="009805E4" w:rsidRDefault="00AF7257" w:rsidP="009805E4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  <w:lang w:eastAsia="hu-HU"/>
      </w:rPr>
      <w:drawing>
        <wp:inline distT="0" distB="0" distL="0" distR="0" wp14:anchorId="2C453B82" wp14:editId="7708BD9E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7495" w14:textId="77777777" w:rsidR="00561C51" w:rsidRDefault="00561C51" w:rsidP="00835A28">
      <w:pPr>
        <w:spacing w:after="0" w:line="240" w:lineRule="auto"/>
      </w:pPr>
      <w:r>
        <w:separator/>
      </w:r>
    </w:p>
  </w:footnote>
  <w:footnote w:type="continuationSeparator" w:id="0">
    <w:p w14:paraId="45415C8F" w14:textId="77777777" w:rsidR="00561C51" w:rsidRDefault="00561C51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365" w14:textId="23D847E7" w:rsidR="00835A28" w:rsidRDefault="00AF7257" w:rsidP="009805E4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25098A87" wp14:editId="7A14256C">
          <wp:extent cx="1929600" cy="545308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B234A" w14:textId="77777777" w:rsidR="00AF7257" w:rsidRPr="009805E4" w:rsidRDefault="00AF7257" w:rsidP="009805E4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28"/>
    <w:rsid w:val="000127A0"/>
    <w:rsid w:val="00042BF6"/>
    <w:rsid w:val="00075DA5"/>
    <w:rsid w:val="000770FA"/>
    <w:rsid w:val="00080A0D"/>
    <w:rsid w:val="00124EC9"/>
    <w:rsid w:val="00146A41"/>
    <w:rsid w:val="001B6BED"/>
    <w:rsid w:val="001C2A2E"/>
    <w:rsid w:val="0021601B"/>
    <w:rsid w:val="00235A13"/>
    <w:rsid w:val="00263D2C"/>
    <w:rsid w:val="002C4989"/>
    <w:rsid w:val="00371DC3"/>
    <w:rsid w:val="004105B7"/>
    <w:rsid w:val="00456DA7"/>
    <w:rsid w:val="00472A23"/>
    <w:rsid w:val="004C7978"/>
    <w:rsid w:val="004C7F60"/>
    <w:rsid w:val="0051275C"/>
    <w:rsid w:val="00525D95"/>
    <w:rsid w:val="00561C51"/>
    <w:rsid w:val="00571FC0"/>
    <w:rsid w:val="0057577A"/>
    <w:rsid w:val="00591FEE"/>
    <w:rsid w:val="005923B7"/>
    <w:rsid w:val="005B4A61"/>
    <w:rsid w:val="005D1A15"/>
    <w:rsid w:val="00633501"/>
    <w:rsid w:val="006D3F72"/>
    <w:rsid w:val="006F026A"/>
    <w:rsid w:val="007043AA"/>
    <w:rsid w:val="007372A1"/>
    <w:rsid w:val="00742E3A"/>
    <w:rsid w:val="007B40AA"/>
    <w:rsid w:val="007D5069"/>
    <w:rsid w:val="00821FF9"/>
    <w:rsid w:val="00835A28"/>
    <w:rsid w:val="00856BAC"/>
    <w:rsid w:val="0086449D"/>
    <w:rsid w:val="00884E53"/>
    <w:rsid w:val="009068C9"/>
    <w:rsid w:val="00914E3B"/>
    <w:rsid w:val="00917503"/>
    <w:rsid w:val="00921DE1"/>
    <w:rsid w:val="00923984"/>
    <w:rsid w:val="00940F87"/>
    <w:rsid w:val="009805E4"/>
    <w:rsid w:val="00987D68"/>
    <w:rsid w:val="009C414F"/>
    <w:rsid w:val="009F0FF4"/>
    <w:rsid w:val="009F7F80"/>
    <w:rsid w:val="00A312E6"/>
    <w:rsid w:val="00A40D57"/>
    <w:rsid w:val="00A45400"/>
    <w:rsid w:val="00A54046"/>
    <w:rsid w:val="00A625A0"/>
    <w:rsid w:val="00A665CE"/>
    <w:rsid w:val="00A7474C"/>
    <w:rsid w:val="00A84607"/>
    <w:rsid w:val="00AC7FE6"/>
    <w:rsid w:val="00AE6D2F"/>
    <w:rsid w:val="00AF7257"/>
    <w:rsid w:val="00B11E6A"/>
    <w:rsid w:val="00B224C3"/>
    <w:rsid w:val="00B4480C"/>
    <w:rsid w:val="00B913D3"/>
    <w:rsid w:val="00BA0398"/>
    <w:rsid w:val="00BE4A62"/>
    <w:rsid w:val="00C01323"/>
    <w:rsid w:val="00C11FE0"/>
    <w:rsid w:val="00C22440"/>
    <w:rsid w:val="00C3140A"/>
    <w:rsid w:val="00C762C6"/>
    <w:rsid w:val="00D258E4"/>
    <w:rsid w:val="00D5597B"/>
    <w:rsid w:val="00D8385A"/>
    <w:rsid w:val="00D83AA3"/>
    <w:rsid w:val="00D95510"/>
    <w:rsid w:val="00DA4E8D"/>
    <w:rsid w:val="00DB0777"/>
    <w:rsid w:val="00E22002"/>
    <w:rsid w:val="00E27E46"/>
    <w:rsid w:val="00E34793"/>
    <w:rsid w:val="00E4646D"/>
    <w:rsid w:val="00EB5775"/>
    <w:rsid w:val="00EF2EEB"/>
    <w:rsid w:val="00EF7CD4"/>
    <w:rsid w:val="00F133FF"/>
    <w:rsid w:val="00F260F0"/>
    <w:rsid w:val="00F61DA3"/>
    <w:rsid w:val="00F707A9"/>
    <w:rsid w:val="00F746CC"/>
    <w:rsid w:val="00F81313"/>
    <w:rsid w:val="00FB756D"/>
    <w:rsid w:val="00FD0A82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E658C"/>
  <w15:docId w15:val="{C7AA48C1-9978-4A36-9006-D15C2083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25A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03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03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398"/>
    <w:rPr>
      <w:vertAlign w:val="superscript"/>
    </w:rPr>
  </w:style>
  <w:style w:type="paragraph" w:styleId="Vltozat">
    <w:name w:val="Revision"/>
    <w:hidden/>
    <w:uiPriority w:val="99"/>
    <w:semiHidden/>
    <w:rsid w:val="00C22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C9C2-B315-434D-B7D5-294D334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Mészáros Péter</cp:lastModifiedBy>
  <cp:revision>5</cp:revision>
  <dcterms:created xsi:type="dcterms:W3CDTF">2021-11-12T16:37:00Z</dcterms:created>
  <dcterms:modified xsi:type="dcterms:W3CDTF">2022-03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